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3F02" w14:textId="77777777" w:rsidR="005F6B4D" w:rsidRPr="001F1766" w:rsidRDefault="005F6B4D" w:rsidP="005F6B4D">
      <w:pPr>
        <w:pStyle w:val="BodyText"/>
        <w:jc w:val="right"/>
        <w:rPr>
          <w:sz w:val="28"/>
        </w:rPr>
      </w:pPr>
    </w:p>
    <w:p w14:paraId="28A901ED" w14:textId="77777777" w:rsidR="005F6B4D" w:rsidRPr="001F1766" w:rsidRDefault="005F6B4D" w:rsidP="005F6B4D">
      <w:pPr>
        <w:pStyle w:val="BodyText"/>
        <w:jc w:val="center"/>
        <w:rPr>
          <w:b/>
          <w:sz w:val="28"/>
        </w:rPr>
      </w:pPr>
      <w:r w:rsidRPr="001F1766">
        <w:rPr>
          <w:b/>
          <w:sz w:val="28"/>
        </w:rPr>
        <w:t>LATVIJAS REPUBLIKAS MINISTRU KABINETA</w:t>
      </w:r>
    </w:p>
    <w:p w14:paraId="76BB9E89" w14:textId="77777777" w:rsidR="005F6B4D" w:rsidRPr="001F1766" w:rsidRDefault="005F6B4D" w:rsidP="005F6B4D">
      <w:pPr>
        <w:pStyle w:val="BodyText"/>
        <w:jc w:val="center"/>
        <w:rPr>
          <w:b/>
          <w:sz w:val="28"/>
        </w:rPr>
      </w:pPr>
      <w:r w:rsidRPr="001F1766">
        <w:rPr>
          <w:b/>
          <w:sz w:val="28"/>
        </w:rPr>
        <w:t xml:space="preserve"> SĒDES PROTOKOLS</w:t>
      </w:r>
    </w:p>
    <w:p w14:paraId="16BDEBE0" w14:textId="77777777" w:rsidR="005F6B4D" w:rsidRPr="001F1766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8"/>
          <w:szCs w:val="28"/>
        </w:rPr>
      </w:pPr>
      <w:r w:rsidRPr="001F176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FDF9EE" wp14:editId="4969E00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60C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1F176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7DC51C39" wp14:editId="0DD8BE2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E4CC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1F1766">
        <w:rPr>
          <w:sz w:val="28"/>
          <w:szCs w:val="28"/>
        </w:rPr>
        <w:t>Rīgā</w:t>
      </w:r>
      <w:r w:rsidR="00621932" w:rsidRPr="001F1766">
        <w:rPr>
          <w:sz w:val="28"/>
          <w:szCs w:val="28"/>
        </w:rPr>
        <w:tab/>
        <w:t>Nr.                        201</w:t>
      </w:r>
      <w:r w:rsidR="006864FC" w:rsidRPr="001F1766">
        <w:rPr>
          <w:sz w:val="28"/>
          <w:szCs w:val="28"/>
        </w:rPr>
        <w:t>4</w:t>
      </w:r>
      <w:r w:rsidR="005F6B4D" w:rsidRPr="001F1766">
        <w:rPr>
          <w:sz w:val="28"/>
          <w:szCs w:val="28"/>
        </w:rPr>
        <w:t>.gada   ________</w:t>
      </w:r>
    </w:p>
    <w:p w14:paraId="0F0EBED4" w14:textId="77777777" w:rsidR="007E05D7" w:rsidRPr="001F1766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43BB854F" w14:textId="77777777" w:rsidR="005F6B4D" w:rsidRPr="001F1766" w:rsidRDefault="005F6B4D" w:rsidP="005F6B4D">
      <w:pPr>
        <w:spacing w:before="120" w:after="120"/>
        <w:jc w:val="center"/>
        <w:rPr>
          <w:sz w:val="28"/>
          <w:szCs w:val="28"/>
        </w:rPr>
      </w:pPr>
      <w:r w:rsidRPr="001F1766">
        <w:rPr>
          <w:sz w:val="28"/>
          <w:szCs w:val="28"/>
        </w:rPr>
        <w:t>.§</w:t>
      </w:r>
    </w:p>
    <w:p w14:paraId="0BF60DAE" w14:textId="77777777" w:rsidR="007E05D7" w:rsidRPr="001F1766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797787DA" w14:textId="566A476D" w:rsidR="005F6B4D" w:rsidRPr="001F1766" w:rsidRDefault="00A1258A" w:rsidP="00AE58BE">
      <w:pPr>
        <w:jc w:val="center"/>
        <w:rPr>
          <w:b/>
          <w:sz w:val="28"/>
          <w:szCs w:val="28"/>
        </w:rPr>
      </w:pPr>
      <w:bookmarkStart w:id="0" w:name="OLE_LINK1"/>
      <w:bookmarkStart w:id="1" w:name="_GoBack"/>
      <w:r w:rsidRPr="001F1766">
        <w:rPr>
          <w:b/>
          <w:sz w:val="28"/>
          <w:szCs w:val="28"/>
        </w:rPr>
        <w:t xml:space="preserve">Par </w:t>
      </w:r>
      <w:r w:rsidR="000A10C3" w:rsidRPr="001F1766">
        <w:rPr>
          <w:b/>
          <w:sz w:val="28"/>
          <w:szCs w:val="28"/>
        </w:rPr>
        <w:t>likumprojektu</w:t>
      </w:r>
      <w:r w:rsidR="00B750FE" w:rsidRPr="001F1766">
        <w:rPr>
          <w:b/>
          <w:sz w:val="28"/>
          <w:szCs w:val="28"/>
        </w:rPr>
        <w:t xml:space="preserve"> </w:t>
      </w:r>
      <w:r w:rsidR="00C00935" w:rsidRPr="001F1766">
        <w:rPr>
          <w:b/>
          <w:sz w:val="28"/>
          <w:szCs w:val="28"/>
        </w:rPr>
        <w:t>“Kredītiestāžu un ieguldījumu brokeru sabiedrību darbības atjaunošanas un noregulējuma likums”</w:t>
      </w:r>
    </w:p>
    <w:bookmarkEnd w:id="1"/>
    <w:p w14:paraId="79A3A682" w14:textId="77777777" w:rsidR="007E05D7" w:rsidRPr="001F1766" w:rsidRDefault="007E05D7" w:rsidP="00621932">
      <w:pPr>
        <w:jc w:val="center"/>
        <w:rPr>
          <w:b/>
          <w:sz w:val="28"/>
          <w:szCs w:val="28"/>
        </w:rPr>
      </w:pPr>
    </w:p>
    <w:bookmarkEnd w:id="0"/>
    <w:p w14:paraId="1637D439" w14:textId="0E1209C3" w:rsidR="00621932" w:rsidRPr="00895B1A" w:rsidRDefault="000A10C3" w:rsidP="00895B1A">
      <w:pPr>
        <w:pStyle w:val="ListParagraph"/>
        <w:numPr>
          <w:ilvl w:val="0"/>
          <w:numId w:val="4"/>
        </w:numPr>
        <w:spacing w:before="240" w:after="240"/>
        <w:ind w:hanging="720"/>
        <w:jc w:val="both"/>
        <w:rPr>
          <w:szCs w:val="28"/>
        </w:rPr>
      </w:pPr>
      <w:r w:rsidRPr="00895B1A">
        <w:rPr>
          <w:szCs w:val="28"/>
        </w:rPr>
        <w:t>Atbalstīt iesniegto likumprojektu.</w:t>
      </w:r>
    </w:p>
    <w:p w14:paraId="6E085A5D" w14:textId="02503641" w:rsidR="00FA2662" w:rsidRPr="00895B1A" w:rsidRDefault="000A10C3" w:rsidP="00895B1A">
      <w:pPr>
        <w:pStyle w:val="ListParagraph"/>
        <w:numPr>
          <w:ilvl w:val="0"/>
          <w:numId w:val="4"/>
        </w:numPr>
        <w:spacing w:before="240" w:after="240"/>
        <w:ind w:hanging="720"/>
        <w:jc w:val="both"/>
        <w:rPr>
          <w:szCs w:val="28"/>
        </w:rPr>
      </w:pPr>
      <w:r w:rsidRPr="00895B1A">
        <w:rPr>
          <w:szCs w:val="28"/>
        </w:rPr>
        <w:t xml:space="preserve">Lūgt Saeimu atzīt likumprojektu par steidzamu, </w:t>
      </w:r>
      <w:r w:rsidRPr="00895B1A">
        <w:rPr>
          <w:color w:val="000000"/>
          <w:szCs w:val="28"/>
        </w:rPr>
        <w:t>ievērojot, ka likumprojektā paredzēts uzsākt likumprojekta subjektu iemaksu iekasēšanu sākot ar 2015.gada 1.janvāri.</w:t>
      </w:r>
    </w:p>
    <w:p w14:paraId="517FA1FD" w14:textId="77777777" w:rsidR="00FA2662" w:rsidRPr="001F1766" w:rsidRDefault="00FA2662" w:rsidP="00FA2662">
      <w:pPr>
        <w:pStyle w:val="ListParagraph"/>
        <w:rPr>
          <w:szCs w:val="28"/>
        </w:rPr>
      </w:pPr>
    </w:p>
    <w:p w14:paraId="24776653" w14:textId="77777777" w:rsidR="000C6DAA" w:rsidRPr="001F1766" w:rsidRDefault="000C6DAA" w:rsidP="000C6DAA">
      <w:pPr>
        <w:pStyle w:val="ListParagraph"/>
        <w:spacing w:before="240" w:after="240"/>
        <w:ind w:left="426"/>
        <w:jc w:val="both"/>
        <w:rPr>
          <w:szCs w:val="28"/>
        </w:rPr>
      </w:pPr>
    </w:p>
    <w:p w14:paraId="139D39B9" w14:textId="77777777" w:rsidR="005E5942" w:rsidRPr="001F1766" w:rsidRDefault="005E594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11BC3132" w14:textId="2D8D20E9" w:rsidR="009A2A48" w:rsidRPr="001F1766" w:rsidRDefault="006864FC" w:rsidP="00895B1A">
      <w:pPr>
        <w:pStyle w:val="ListParagraph"/>
        <w:tabs>
          <w:tab w:val="left" w:pos="6804"/>
        </w:tabs>
        <w:ind w:left="-142" w:firstLine="142"/>
        <w:jc w:val="both"/>
        <w:rPr>
          <w:szCs w:val="28"/>
        </w:rPr>
      </w:pPr>
      <w:r w:rsidRPr="001F1766">
        <w:rPr>
          <w:szCs w:val="28"/>
        </w:rPr>
        <w:t>Ministru prezidente</w:t>
      </w:r>
      <w:r w:rsidR="009A2A48" w:rsidRPr="001F1766">
        <w:rPr>
          <w:szCs w:val="28"/>
        </w:rPr>
        <w:tab/>
      </w:r>
      <w:r w:rsidR="009A2A48" w:rsidRPr="001F1766">
        <w:rPr>
          <w:szCs w:val="28"/>
        </w:rPr>
        <w:tab/>
      </w:r>
      <w:r w:rsidR="00895B1A">
        <w:rPr>
          <w:szCs w:val="28"/>
        </w:rPr>
        <w:t xml:space="preserve">      </w:t>
      </w:r>
      <w:proofErr w:type="spellStart"/>
      <w:r w:rsidRPr="001F1766">
        <w:rPr>
          <w:szCs w:val="28"/>
        </w:rPr>
        <w:t>L.Straujuma</w:t>
      </w:r>
      <w:proofErr w:type="spellEnd"/>
    </w:p>
    <w:p w14:paraId="7BB80D79" w14:textId="77777777" w:rsidR="009A2A48" w:rsidRPr="001F1766" w:rsidRDefault="009A2A48" w:rsidP="00895B1A">
      <w:pPr>
        <w:pStyle w:val="ListParagraph"/>
        <w:tabs>
          <w:tab w:val="left" w:pos="6804"/>
        </w:tabs>
        <w:ind w:left="-142" w:firstLine="142"/>
        <w:jc w:val="both"/>
        <w:rPr>
          <w:szCs w:val="28"/>
        </w:rPr>
      </w:pPr>
    </w:p>
    <w:p w14:paraId="5EE9D1A4" w14:textId="3936EF16" w:rsidR="009A2A48" w:rsidRPr="001F1766" w:rsidRDefault="00621932" w:rsidP="00895B1A">
      <w:pPr>
        <w:pStyle w:val="ListParagraph"/>
        <w:tabs>
          <w:tab w:val="left" w:pos="6804"/>
        </w:tabs>
        <w:ind w:left="-142" w:firstLine="142"/>
        <w:jc w:val="both"/>
        <w:rPr>
          <w:szCs w:val="28"/>
        </w:rPr>
      </w:pPr>
      <w:r w:rsidRPr="001F1766">
        <w:rPr>
          <w:szCs w:val="28"/>
        </w:rPr>
        <w:t>Valsts kancelejas direktore</w:t>
      </w:r>
      <w:r w:rsidRPr="001F1766">
        <w:rPr>
          <w:szCs w:val="28"/>
        </w:rPr>
        <w:tab/>
      </w:r>
      <w:r w:rsidRPr="001F1766">
        <w:rPr>
          <w:szCs w:val="28"/>
        </w:rPr>
        <w:tab/>
      </w:r>
      <w:r w:rsidR="00895B1A">
        <w:rPr>
          <w:szCs w:val="28"/>
        </w:rPr>
        <w:t xml:space="preserve">       </w:t>
      </w:r>
      <w:proofErr w:type="spellStart"/>
      <w:r w:rsidRPr="001F1766">
        <w:rPr>
          <w:szCs w:val="28"/>
        </w:rPr>
        <w:t>E.Dreimane</w:t>
      </w:r>
      <w:proofErr w:type="spellEnd"/>
    </w:p>
    <w:p w14:paraId="4B1C75FE" w14:textId="77777777" w:rsidR="00574632" w:rsidRPr="001F1766" w:rsidRDefault="00574632" w:rsidP="00895B1A">
      <w:pPr>
        <w:pStyle w:val="ListParagraph"/>
        <w:tabs>
          <w:tab w:val="left" w:pos="6804"/>
        </w:tabs>
        <w:ind w:left="-142" w:firstLine="142"/>
        <w:jc w:val="both"/>
        <w:rPr>
          <w:szCs w:val="28"/>
        </w:rPr>
      </w:pPr>
    </w:p>
    <w:p w14:paraId="08330A17" w14:textId="614A77FA" w:rsidR="001F1766" w:rsidRPr="00895B1A" w:rsidRDefault="001F1766" w:rsidP="00895B1A">
      <w:pPr>
        <w:pStyle w:val="ListParagraph"/>
        <w:tabs>
          <w:tab w:val="left" w:pos="6804"/>
        </w:tabs>
        <w:ind w:left="-142" w:firstLine="142"/>
        <w:rPr>
          <w:szCs w:val="28"/>
        </w:rPr>
      </w:pPr>
      <w:r w:rsidRPr="001F1766">
        <w:rPr>
          <w:szCs w:val="28"/>
        </w:rPr>
        <w:t>Finanšu ministr</w:t>
      </w:r>
      <w:r w:rsidR="00895B1A">
        <w:rPr>
          <w:szCs w:val="28"/>
        </w:rPr>
        <w:t>s</w:t>
      </w:r>
      <w:r w:rsidRPr="001F1766">
        <w:rPr>
          <w:color w:val="FF0000"/>
          <w:szCs w:val="28"/>
        </w:rPr>
        <w:tab/>
      </w:r>
      <w:r w:rsidRPr="001F1766">
        <w:rPr>
          <w:color w:val="FF0000"/>
          <w:szCs w:val="28"/>
        </w:rPr>
        <w:tab/>
      </w:r>
      <w:r w:rsidR="00895B1A">
        <w:rPr>
          <w:color w:val="FF0000"/>
          <w:szCs w:val="28"/>
        </w:rPr>
        <w:t xml:space="preserve">               </w:t>
      </w:r>
      <w:proofErr w:type="spellStart"/>
      <w:r w:rsidRPr="00895B1A">
        <w:rPr>
          <w:szCs w:val="28"/>
        </w:rPr>
        <w:t>J.Reirs</w:t>
      </w:r>
      <w:proofErr w:type="spellEnd"/>
    </w:p>
    <w:p w14:paraId="2916DC37" w14:textId="77777777" w:rsidR="001F1766" w:rsidRDefault="001F1766" w:rsidP="00895B1A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14:paraId="4A0B0FEF" w14:textId="77777777" w:rsidR="00895B1A" w:rsidRPr="001F1766" w:rsidRDefault="00895B1A" w:rsidP="00895B1A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tbl>
      <w:tblPr>
        <w:tblW w:w="10403" w:type="dxa"/>
        <w:tblInd w:w="-176" w:type="dxa"/>
        <w:tblLook w:val="04A0" w:firstRow="1" w:lastRow="0" w:firstColumn="1" w:lastColumn="0" w:noHBand="0" w:noVBand="1"/>
      </w:tblPr>
      <w:tblGrid>
        <w:gridCol w:w="4160"/>
        <w:gridCol w:w="6243"/>
      </w:tblGrid>
      <w:tr w:rsidR="001F1766" w:rsidRPr="001F1766" w14:paraId="086B1644" w14:textId="77777777" w:rsidTr="00273340">
        <w:trPr>
          <w:trHeight w:val="284"/>
        </w:trPr>
        <w:tc>
          <w:tcPr>
            <w:tcW w:w="4160" w:type="dxa"/>
          </w:tcPr>
          <w:p w14:paraId="6D0AE4DF" w14:textId="77777777" w:rsidR="001F1766" w:rsidRPr="00895B1A" w:rsidRDefault="001F1766" w:rsidP="00895B1A">
            <w:pPr>
              <w:pStyle w:val="NormalWeb"/>
              <w:spacing w:before="0" w:beforeAutospacing="0" w:after="0" w:afterAutospacing="0"/>
              <w:ind w:firstLine="68"/>
              <w:rPr>
                <w:sz w:val="28"/>
                <w:szCs w:val="28"/>
              </w:rPr>
            </w:pPr>
            <w:r w:rsidRPr="00895B1A">
              <w:rPr>
                <w:sz w:val="28"/>
                <w:szCs w:val="28"/>
              </w:rPr>
              <w:t>Vīza:</w:t>
            </w:r>
          </w:p>
          <w:p w14:paraId="55FB365F" w14:textId="77777777" w:rsidR="001F1766" w:rsidRPr="00895B1A" w:rsidRDefault="001F1766" w:rsidP="00895B1A">
            <w:pPr>
              <w:pStyle w:val="NormalWeb"/>
              <w:spacing w:before="0" w:beforeAutospacing="0" w:after="0" w:afterAutospacing="0"/>
              <w:ind w:firstLine="68"/>
              <w:rPr>
                <w:sz w:val="28"/>
                <w:szCs w:val="28"/>
              </w:rPr>
            </w:pPr>
            <w:r w:rsidRPr="00895B1A">
              <w:rPr>
                <w:sz w:val="28"/>
                <w:szCs w:val="28"/>
              </w:rPr>
              <w:t xml:space="preserve">Valsts sekretāres </w:t>
            </w:r>
            <w:proofErr w:type="spellStart"/>
            <w:r w:rsidRPr="00895B1A">
              <w:rPr>
                <w:sz w:val="28"/>
                <w:szCs w:val="28"/>
              </w:rPr>
              <w:t>p.i</w:t>
            </w:r>
            <w:proofErr w:type="spellEnd"/>
            <w:r w:rsidRPr="00895B1A">
              <w:rPr>
                <w:sz w:val="28"/>
                <w:szCs w:val="28"/>
              </w:rPr>
              <w:t>.</w:t>
            </w:r>
          </w:p>
          <w:p w14:paraId="2161C1FD" w14:textId="77777777" w:rsidR="001F1766" w:rsidRPr="00895B1A" w:rsidRDefault="001F1766" w:rsidP="0027334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43" w:type="dxa"/>
          </w:tcPr>
          <w:p w14:paraId="3E5BDAD5" w14:textId="77777777" w:rsidR="001F1766" w:rsidRPr="00895B1A" w:rsidRDefault="001F1766" w:rsidP="0027334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4E6E1A3" w14:textId="00A43281" w:rsidR="001F1766" w:rsidRPr="00895B1A" w:rsidRDefault="00895B1A" w:rsidP="0027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1F1766" w:rsidRPr="00895B1A">
              <w:rPr>
                <w:sz w:val="28"/>
                <w:szCs w:val="28"/>
              </w:rPr>
              <w:t>I.Braunfelde</w:t>
            </w:r>
            <w:proofErr w:type="spellEnd"/>
          </w:p>
        </w:tc>
      </w:tr>
    </w:tbl>
    <w:p w14:paraId="0F41DF56" w14:textId="77777777" w:rsidR="001F1766" w:rsidRPr="00BB6B22" w:rsidRDefault="001F1766" w:rsidP="001F1766">
      <w:pPr>
        <w:tabs>
          <w:tab w:val="left" w:pos="426"/>
        </w:tabs>
        <w:jc w:val="both"/>
        <w:rPr>
          <w:sz w:val="28"/>
          <w:szCs w:val="28"/>
        </w:rPr>
      </w:pPr>
    </w:p>
    <w:p w14:paraId="6D21954B" w14:textId="77777777" w:rsidR="001F1766" w:rsidRPr="000A10C3" w:rsidRDefault="001F1766" w:rsidP="001F1766">
      <w:pPr>
        <w:tabs>
          <w:tab w:val="left" w:pos="426"/>
        </w:tabs>
        <w:jc w:val="both"/>
        <w:rPr>
          <w:sz w:val="26"/>
          <w:szCs w:val="26"/>
        </w:rPr>
      </w:pPr>
    </w:p>
    <w:p w14:paraId="3C696125" w14:textId="77777777" w:rsidR="001F1766" w:rsidRPr="00895B1A" w:rsidRDefault="001F1766" w:rsidP="001F1766">
      <w:pPr>
        <w:tabs>
          <w:tab w:val="left" w:pos="426"/>
        </w:tabs>
        <w:jc w:val="both"/>
        <w:rPr>
          <w:sz w:val="26"/>
          <w:szCs w:val="26"/>
        </w:rPr>
      </w:pPr>
    </w:p>
    <w:p w14:paraId="31C0AEDF" w14:textId="32D8B05B" w:rsidR="001F1766" w:rsidRPr="00895B1A" w:rsidRDefault="001F1766" w:rsidP="001F1766">
      <w:pPr>
        <w:tabs>
          <w:tab w:val="left" w:pos="426"/>
        </w:tabs>
        <w:jc w:val="both"/>
        <w:rPr>
          <w:sz w:val="20"/>
          <w:szCs w:val="20"/>
        </w:rPr>
      </w:pPr>
      <w:r w:rsidRPr="00895B1A">
        <w:rPr>
          <w:sz w:val="20"/>
          <w:szCs w:val="20"/>
        </w:rPr>
        <w:t>11.12.2014. 15:52</w:t>
      </w:r>
    </w:p>
    <w:p w14:paraId="4801601A" w14:textId="13D91850" w:rsidR="001F1766" w:rsidRPr="00895B1A" w:rsidRDefault="001F1766" w:rsidP="001F1766">
      <w:pPr>
        <w:tabs>
          <w:tab w:val="left" w:pos="426"/>
        </w:tabs>
        <w:jc w:val="both"/>
        <w:rPr>
          <w:sz w:val="20"/>
          <w:szCs w:val="20"/>
        </w:rPr>
      </w:pPr>
      <w:r w:rsidRPr="00895B1A">
        <w:rPr>
          <w:sz w:val="20"/>
          <w:szCs w:val="20"/>
        </w:rPr>
        <w:t>68</w:t>
      </w:r>
    </w:p>
    <w:p w14:paraId="77D09D09" w14:textId="77777777" w:rsidR="001F1766" w:rsidRPr="00895B1A" w:rsidRDefault="001F1766" w:rsidP="001F1766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proofErr w:type="spellStart"/>
      <w:r w:rsidRPr="00895B1A">
        <w:rPr>
          <w:sz w:val="20"/>
          <w:szCs w:val="20"/>
        </w:rPr>
        <w:t>L.Tiltiņa</w:t>
      </w:r>
      <w:proofErr w:type="spellEnd"/>
      <w:r w:rsidRPr="00895B1A">
        <w:rPr>
          <w:sz w:val="20"/>
          <w:szCs w:val="20"/>
        </w:rPr>
        <w:t>, 67083857</w:t>
      </w:r>
    </w:p>
    <w:p w14:paraId="19254913" w14:textId="77777777" w:rsidR="001F1766" w:rsidRPr="00895B1A" w:rsidRDefault="001F1766" w:rsidP="001F1766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r w:rsidRPr="00895B1A">
        <w:rPr>
          <w:sz w:val="20"/>
          <w:szCs w:val="20"/>
        </w:rPr>
        <w:t>Laura.Tiltina@fm.gov.lv</w:t>
      </w:r>
    </w:p>
    <w:p w14:paraId="46711978" w14:textId="77777777" w:rsidR="001F1766" w:rsidRPr="00895B1A" w:rsidRDefault="001F1766" w:rsidP="001F1766"/>
    <w:p w14:paraId="7BEAF9F1" w14:textId="77777777" w:rsidR="001F1766" w:rsidRPr="00895B1A" w:rsidRDefault="001F1766" w:rsidP="001F1766"/>
    <w:p w14:paraId="3C42E24F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753FC2C" w14:textId="73BCAE85" w:rsidR="009A2A48" w:rsidRPr="000A10C3" w:rsidRDefault="009A2A48" w:rsidP="00AE58BE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</w:p>
    <w:sectPr w:rsidR="009A2A48" w:rsidRPr="000A10C3" w:rsidSect="00BC33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D1A2" w14:textId="77777777" w:rsidR="007E0267" w:rsidRDefault="007E0267" w:rsidP="00422797">
      <w:r>
        <w:separator/>
      </w:r>
    </w:p>
  </w:endnote>
  <w:endnote w:type="continuationSeparator" w:id="0">
    <w:p w14:paraId="1C48AB5C" w14:textId="77777777" w:rsidR="007E0267" w:rsidRDefault="007E0267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F27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492455CA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11FC1282" w14:textId="5DC0982A" w:rsidR="005C79A5" w:rsidRDefault="006864FC" w:rsidP="006864FC">
    <w:pPr>
      <w:pStyle w:val="Footer"/>
    </w:pPr>
    <w:r w:rsidRPr="006864FC">
      <w:rPr>
        <w:sz w:val="20"/>
        <w:szCs w:val="20"/>
      </w:rPr>
      <w:t>FMProt_1</w:t>
    </w:r>
    <w:r w:rsidR="009A3E50">
      <w:rPr>
        <w:sz w:val="20"/>
        <w:szCs w:val="20"/>
      </w:rPr>
      <w:t>5</w:t>
    </w:r>
    <w:r w:rsidRPr="006864FC">
      <w:rPr>
        <w:sz w:val="20"/>
        <w:szCs w:val="20"/>
      </w:rPr>
      <w:t>102014_Enu_pas; Informatīvais ziņojums “Ēnu ekonomikas apkarošanas īstenojamie pasā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B246" w14:textId="3588F1D3" w:rsidR="00693647" w:rsidRPr="00895B1A" w:rsidRDefault="00693647" w:rsidP="00693647">
    <w:pPr>
      <w:pStyle w:val="Footer"/>
      <w:jc w:val="both"/>
    </w:pPr>
    <w:r w:rsidRPr="00895B1A">
      <w:rPr>
        <w:sz w:val="20"/>
        <w:szCs w:val="20"/>
      </w:rPr>
      <w:fldChar w:fldCharType="begin"/>
    </w:r>
    <w:r w:rsidRPr="00895B1A">
      <w:rPr>
        <w:sz w:val="20"/>
        <w:szCs w:val="20"/>
      </w:rPr>
      <w:instrText xml:space="preserve"> FILENAME </w:instrText>
    </w:r>
    <w:r w:rsidRPr="00895B1A">
      <w:rPr>
        <w:sz w:val="20"/>
        <w:szCs w:val="20"/>
      </w:rPr>
      <w:fldChar w:fldCharType="separate"/>
    </w:r>
    <w:r w:rsidR="00DA5E21">
      <w:rPr>
        <w:noProof/>
        <w:sz w:val="20"/>
        <w:szCs w:val="20"/>
      </w:rPr>
      <w:t>FMProt_111214_BRRD</w:t>
    </w:r>
    <w:r w:rsidRPr="00895B1A">
      <w:rPr>
        <w:sz w:val="20"/>
        <w:szCs w:val="20"/>
      </w:rPr>
      <w:fldChar w:fldCharType="end"/>
    </w:r>
    <w:r w:rsidRPr="00895B1A">
      <w:rPr>
        <w:sz w:val="20"/>
        <w:szCs w:val="20"/>
      </w:rPr>
      <w:t xml:space="preserve">; </w:t>
    </w:r>
    <w:r w:rsidR="00547D40" w:rsidRPr="00895B1A">
      <w:rPr>
        <w:sz w:val="20"/>
        <w:szCs w:val="20"/>
      </w:rPr>
      <w:t>Likumprojekts</w:t>
    </w:r>
    <w:r w:rsidR="006864FC" w:rsidRPr="00895B1A">
      <w:rPr>
        <w:sz w:val="20"/>
        <w:szCs w:val="20"/>
      </w:rPr>
      <w:t xml:space="preserve"> “</w:t>
    </w:r>
    <w:r w:rsidR="00C00935" w:rsidRPr="00895B1A">
      <w:rPr>
        <w:sz w:val="20"/>
        <w:szCs w:val="20"/>
      </w:rPr>
      <w:t>Kredītiestāžu un ieguldījumu brokeru sabiedrību darbības atjaunošanas un noregulējuma likums</w:t>
    </w:r>
    <w:r w:rsidR="006864FC" w:rsidRPr="00895B1A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1D53" w14:textId="77777777" w:rsidR="007E0267" w:rsidRDefault="007E0267" w:rsidP="00422797">
      <w:r>
        <w:separator/>
      </w:r>
    </w:p>
  </w:footnote>
  <w:footnote w:type="continuationSeparator" w:id="0">
    <w:p w14:paraId="500C2924" w14:textId="77777777" w:rsidR="007E0267" w:rsidRDefault="007E0267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D6846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6159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BF3" w14:textId="77777777" w:rsidR="00D46769" w:rsidRDefault="00D46769" w:rsidP="00D4676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CA1890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65B4"/>
    <w:rsid w:val="00043E58"/>
    <w:rsid w:val="0005029F"/>
    <w:rsid w:val="0005302B"/>
    <w:rsid w:val="00053DCE"/>
    <w:rsid w:val="0008262C"/>
    <w:rsid w:val="00091F48"/>
    <w:rsid w:val="000944FD"/>
    <w:rsid w:val="000A10C3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A0BD6"/>
    <w:rsid w:val="001A1687"/>
    <w:rsid w:val="001A3C14"/>
    <w:rsid w:val="001B1516"/>
    <w:rsid w:val="001B1526"/>
    <w:rsid w:val="001C0300"/>
    <w:rsid w:val="001C12C1"/>
    <w:rsid w:val="001C1649"/>
    <w:rsid w:val="001F1766"/>
    <w:rsid w:val="001F5409"/>
    <w:rsid w:val="00223FED"/>
    <w:rsid w:val="002259C4"/>
    <w:rsid w:val="002473DE"/>
    <w:rsid w:val="00250A4D"/>
    <w:rsid w:val="002617D5"/>
    <w:rsid w:val="002765E7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3672E"/>
    <w:rsid w:val="00351001"/>
    <w:rsid w:val="003525FC"/>
    <w:rsid w:val="00362767"/>
    <w:rsid w:val="003671DC"/>
    <w:rsid w:val="0039045B"/>
    <w:rsid w:val="00390C9A"/>
    <w:rsid w:val="003A40FD"/>
    <w:rsid w:val="003C4A57"/>
    <w:rsid w:val="003E3B3F"/>
    <w:rsid w:val="003E441D"/>
    <w:rsid w:val="003E5116"/>
    <w:rsid w:val="003F1484"/>
    <w:rsid w:val="003F3A5E"/>
    <w:rsid w:val="00404C80"/>
    <w:rsid w:val="00422797"/>
    <w:rsid w:val="004252B0"/>
    <w:rsid w:val="0043147D"/>
    <w:rsid w:val="00465606"/>
    <w:rsid w:val="00476DA9"/>
    <w:rsid w:val="004954A7"/>
    <w:rsid w:val="0049636C"/>
    <w:rsid w:val="00497763"/>
    <w:rsid w:val="004B2A54"/>
    <w:rsid w:val="004C1311"/>
    <w:rsid w:val="004C22A5"/>
    <w:rsid w:val="004C3ADD"/>
    <w:rsid w:val="004D408F"/>
    <w:rsid w:val="004D4A82"/>
    <w:rsid w:val="004D6DD5"/>
    <w:rsid w:val="004F02F2"/>
    <w:rsid w:val="004F3659"/>
    <w:rsid w:val="0051170F"/>
    <w:rsid w:val="00517F90"/>
    <w:rsid w:val="005215D0"/>
    <w:rsid w:val="005326D4"/>
    <w:rsid w:val="005431B6"/>
    <w:rsid w:val="00547D40"/>
    <w:rsid w:val="00554A1A"/>
    <w:rsid w:val="0056603C"/>
    <w:rsid w:val="00574632"/>
    <w:rsid w:val="00576E85"/>
    <w:rsid w:val="0058348F"/>
    <w:rsid w:val="00583AD0"/>
    <w:rsid w:val="00583B94"/>
    <w:rsid w:val="00586707"/>
    <w:rsid w:val="005C68D3"/>
    <w:rsid w:val="005C79A5"/>
    <w:rsid w:val="005D0592"/>
    <w:rsid w:val="005D7204"/>
    <w:rsid w:val="005E2AD9"/>
    <w:rsid w:val="005E5942"/>
    <w:rsid w:val="005F6B4D"/>
    <w:rsid w:val="00601591"/>
    <w:rsid w:val="00603C7C"/>
    <w:rsid w:val="00612D4D"/>
    <w:rsid w:val="00621932"/>
    <w:rsid w:val="00627B05"/>
    <w:rsid w:val="006306AB"/>
    <w:rsid w:val="006333AF"/>
    <w:rsid w:val="00657471"/>
    <w:rsid w:val="006706B8"/>
    <w:rsid w:val="00671AB0"/>
    <w:rsid w:val="006774B9"/>
    <w:rsid w:val="0068324F"/>
    <w:rsid w:val="006864FC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450"/>
    <w:rsid w:val="00733729"/>
    <w:rsid w:val="007600C8"/>
    <w:rsid w:val="00772385"/>
    <w:rsid w:val="00783214"/>
    <w:rsid w:val="00790171"/>
    <w:rsid w:val="00793BED"/>
    <w:rsid w:val="007A7F95"/>
    <w:rsid w:val="007C306C"/>
    <w:rsid w:val="007C36B7"/>
    <w:rsid w:val="007D3DE5"/>
    <w:rsid w:val="007D5623"/>
    <w:rsid w:val="007D7B14"/>
    <w:rsid w:val="007E0267"/>
    <w:rsid w:val="007E05D7"/>
    <w:rsid w:val="007E16E9"/>
    <w:rsid w:val="007E3720"/>
    <w:rsid w:val="007E4C34"/>
    <w:rsid w:val="00807D54"/>
    <w:rsid w:val="00810DC3"/>
    <w:rsid w:val="00832BA6"/>
    <w:rsid w:val="00843605"/>
    <w:rsid w:val="00863914"/>
    <w:rsid w:val="00884EBB"/>
    <w:rsid w:val="00895B1A"/>
    <w:rsid w:val="008A1A2C"/>
    <w:rsid w:val="008A1B67"/>
    <w:rsid w:val="008A28B0"/>
    <w:rsid w:val="008B1F23"/>
    <w:rsid w:val="008B3A35"/>
    <w:rsid w:val="008B76DE"/>
    <w:rsid w:val="008B7E85"/>
    <w:rsid w:val="008C2870"/>
    <w:rsid w:val="008C50CE"/>
    <w:rsid w:val="008D7B33"/>
    <w:rsid w:val="008E09D7"/>
    <w:rsid w:val="008E1A54"/>
    <w:rsid w:val="008F5EBA"/>
    <w:rsid w:val="00907E83"/>
    <w:rsid w:val="0091048D"/>
    <w:rsid w:val="00913654"/>
    <w:rsid w:val="00940C16"/>
    <w:rsid w:val="0094626A"/>
    <w:rsid w:val="00950EA7"/>
    <w:rsid w:val="009610D4"/>
    <w:rsid w:val="00975915"/>
    <w:rsid w:val="009770A5"/>
    <w:rsid w:val="00977AE8"/>
    <w:rsid w:val="00991F70"/>
    <w:rsid w:val="00992F61"/>
    <w:rsid w:val="00993F45"/>
    <w:rsid w:val="009A2A48"/>
    <w:rsid w:val="009A3E50"/>
    <w:rsid w:val="009A6B16"/>
    <w:rsid w:val="009C298F"/>
    <w:rsid w:val="009C7546"/>
    <w:rsid w:val="009D6680"/>
    <w:rsid w:val="009D7768"/>
    <w:rsid w:val="009E2D33"/>
    <w:rsid w:val="009F1A9A"/>
    <w:rsid w:val="009F5A15"/>
    <w:rsid w:val="009F706C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C1CA2"/>
    <w:rsid w:val="00AD0678"/>
    <w:rsid w:val="00AE58BE"/>
    <w:rsid w:val="00AF26B4"/>
    <w:rsid w:val="00B215A5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5979"/>
    <w:rsid w:val="00B86832"/>
    <w:rsid w:val="00BA66EA"/>
    <w:rsid w:val="00BB639C"/>
    <w:rsid w:val="00BC33EC"/>
    <w:rsid w:val="00BE54FF"/>
    <w:rsid w:val="00BF14A5"/>
    <w:rsid w:val="00BF2C38"/>
    <w:rsid w:val="00BF4A02"/>
    <w:rsid w:val="00BF621A"/>
    <w:rsid w:val="00C00935"/>
    <w:rsid w:val="00C06BC0"/>
    <w:rsid w:val="00C23358"/>
    <w:rsid w:val="00C356F7"/>
    <w:rsid w:val="00C430BE"/>
    <w:rsid w:val="00C43E4C"/>
    <w:rsid w:val="00C45072"/>
    <w:rsid w:val="00C61556"/>
    <w:rsid w:val="00C65604"/>
    <w:rsid w:val="00C67368"/>
    <w:rsid w:val="00C748D3"/>
    <w:rsid w:val="00C81AED"/>
    <w:rsid w:val="00CA1705"/>
    <w:rsid w:val="00CA27E8"/>
    <w:rsid w:val="00CA4C91"/>
    <w:rsid w:val="00CA7152"/>
    <w:rsid w:val="00CB0229"/>
    <w:rsid w:val="00CC15BF"/>
    <w:rsid w:val="00CC47F9"/>
    <w:rsid w:val="00CC62C2"/>
    <w:rsid w:val="00CD54B1"/>
    <w:rsid w:val="00CE574D"/>
    <w:rsid w:val="00CE71C1"/>
    <w:rsid w:val="00CF3FBC"/>
    <w:rsid w:val="00D017DD"/>
    <w:rsid w:val="00D2711D"/>
    <w:rsid w:val="00D45483"/>
    <w:rsid w:val="00D46769"/>
    <w:rsid w:val="00D85D61"/>
    <w:rsid w:val="00DA5E21"/>
    <w:rsid w:val="00DC2322"/>
    <w:rsid w:val="00DE0F47"/>
    <w:rsid w:val="00DE3E9E"/>
    <w:rsid w:val="00DF5B7B"/>
    <w:rsid w:val="00DF7B1B"/>
    <w:rsid w:val="00E03869"/>
    <w:rsid w:val="00E57808"/>
    <w:rsid w:val="00E74636"/>
    <w:rsid w:val="00E75E4A"/>
    <w:rsid w:val="00E81EA9"/>
    <w:rsid w:val="00E82BFE"/>
    <w:rsid w:val="00E914D1"/>
    <w:rsid w:val="00EC6669"/>
    <w:rsid w:val="00EE4D26"/>
    <w:rsid w:val="00F13CF5"/>
    <w:rsid w:val="00F33DA2"/>
    <w:rsid w:val="00F4124C"/>
    <w:rsid w:val="00F44F9A"/>
    <w:rsid w:val="00F471BB"/>
    <w:rsid w:val="00F4771B"/>
    <w:rsid w:val="00F54554"/>
    <w:rsid w:val="00F7557C"/>
    <w:rsid w:val="00F943FE"/>
    <w:rsid w:val="00FA2662"/>
    <w:rsid w:val="00FB5061"/>
    <w:rsid w:val="00FB717D"/>
    <w:rsid w:val="00FC14C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2F68"/>
  <w15:docId w15:val="{DA628294-39F3-4F8E-8E0C-60842CE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F1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4C9-D4E9-40B2-839A-953A39E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a projektu un Ministru kabineta sēdes protokollēmuma projektu</vt:lpstr>
    </vt:vector>
  </TitlesOfParts>
  <Company>FM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Kredītiestāžu un ieguldījumu brokeru sabiedrību darbības atjaunošanas un noregulējuma likums”</dc:title>
  <dc:subject>MK sēdes protokollēmuma projekts</dc:subject>
  <dc:creator>Laura Tiltiņa</dc:creator>
  <dc:description>67083857
Laura.Tiltina@fm.gov.lv</dc:description>
  <cp:lastModifiedBy>Liene Strēlniece</cp:lastModifiedBy>
  <cp:revision>3</cp:revision>
  <cp:lastPrinted>2014-12-12T13:05:00Z</cp:lastPrinted>
  <dcterms:created xsi:type="dcterms:W3CDTF">2014-12-12T14:40:00Z</dcterms:created>
  <dcterms:modified xsi:type="dcterms:W3CDTF">2014-12-15T06:37:00Z</dcterms:modified>
</cp:coreProperties>
</file>